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04" w:rsidRDefault="003F28DB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40EA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94150" cy="2584450"/>
            <wp:effectExtent l="0" t="0" r="6350" b="6350"/>
            <wp:docPr id="8" name="Рисунок 8" descr="https://fsd.multiurok.ru/html/2017/08/14/s_599137e03e579/6721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8/14/s_599137e03e579/672122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04" w:rsidRDefault="00310A04" w:rsidP="00310A04">
      <w:pPr>
        <w:shd w:val="clear" w:color="auto" w:fill="FFFFFF"/>
        <w:spacing w:after="150" w:line="240" w:lineRule="auto"/>
        <w:ind w:right="424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0EAB" w:rsidRPr="00240EAB" w:rsidRDefault="00240EAB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0E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ёт о проведении</w:t>
      </w:r>
    </w:p>
    <w:p w:rsidR="00240EAB" w:rsidRPr="00240EAB" w:rsidRDefault="00240EAB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есячника </w:t>
      </w:r>
      <w:r w:rsidRPr="00240E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усского языка и литературы</w:t>
      </w:r>
    </w:p>
    <w:p w:rsidR="00240EAB" w:rsidRPr="00240EAB" w:rsidRDefault="00240EAB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МКОУ «Кородинская СОШ</w:t>
      </w:r>
      <w:r w:rsidRPr="00240E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.</w:t>
      </w:r>
    </w:p>
    <w:p w:rsidR="00240EAB" w:rsidRPr="00240EAB" w:rsidRDefault="00240EAB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0-2021</w:t>
      </w:r>
      <w:r w:rsidRPr="00240E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чебный год.</w:t>
      </w: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10 по 30 ноября 2020 года в МКОУ «Кородинская СОШ» проходил Месячник </w:t>
      </w:r>
      <w:r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ого языка и литературы под названием «Великое русское слово». На заседании МО учителей русского языка и литературы был р</w:t>
      </w:r>
      <w:r w:rsidR="00C32C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зработан план проведения месячника</w:t>
      </w:r>
      <w:proofErr w:type="gramStart"/>
      <w:r w:rsidR="00C32C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  <w:r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гласован с администрацией школы.</w:t>
      </w:r>
    </w:p>
    <w:p w:rsidR="00240EAB" w:rsidRPr="00240EAB" w:rsidRDefault="00C32CEE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мках М</w:t>
      </w:r>
      <w:r w:rsid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ячника</w:t>
      </w:r>
      <w:r w:rsidR="00240EAB"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ыли проведены интересные мероприятия, направленные на формирование мотивации более глубокого изучения русского языка, развитие творческих способностей детей, формирование умения работать в команде, дискутировать. При  планировании  мероприятий  учитывались  познавательны</w:t>
      </w:r>
      <w:r w:rsid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  интересы  школьников.  Месячник способствовал</w:t>
      </w:r>
      <w:r w:rsidR="00240EAB"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развити</w:t>
      </w:r>
      <w:r w:rsid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   творческого  труда учащихся.</w:t>
      </w:r>
      <w:r w:rsidR="00240EAB"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Материалы  мероприятий   были  связаны  с  основным  программным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40EAB"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урсом  обучения,  поэтому  углубляли,  дополняли  и  повышали  уровень  </w:t>
      </w:r>
      <w:r w:rsid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ния, развития, кругоз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 </w:t>
      </w:r>
      <w:r w:rsidR="00240EAB"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чащихся. В  мероприятиях  приняли  участие  учащиеся   5-11 классов.</w:t>
      </w: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Месячника </w:t>
      </w:r>
      <w:r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сского языка и литературы была ра</w:t>
      </w:r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ообразной и интересной. </w:t>
      </w: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0E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</w:t>
      </w:r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ственный за проведение месячника</w:t>
      </w:r>
      <w:proofErr w:type="gramStart"/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маилова</w:t>
      </w:r>
      <w:proofErr w:type="spellEnd"/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</w:t>
      </w:r>
      <w:proofErr w:type="gramStart"/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="00C245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 (учитель русского языка и литературы)</w:t>
      </w:r>
    </w:p>
    <w:p w:rsidR="00240EAB" w:rsidRPr="00240EAB" w:rsidRDefault="00C24533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уководитель МО: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гилов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К.</w:t>
      </w: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7A8E" w:rsidRDefault="00C24533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</w:t>
      </w:r>
    </w:p>
    <w:p w:rsidR="000F780B" w:rsidRDefault="000F780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D7A8E" w:rsidRDefault="004D7A8E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0EAB" w:rsidRPr="004D7A8E" w:rsidRDefault="004D7A8E" w:rsidP="000F78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7A8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C24533" w:rsidRPr="004D7A8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240EAB" w:rsidRPr="004D7A8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н проведения</w:t>
      </w:r>
    </w:p>
    <w:p w:rsidR="00C24533" w:rsidRPr="00240EAB" w:rsidRDefault="00C24533" w:rsidP="000F780B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EAB" w:rsidRPr="004D7A8E" w:rsidRDefault="00C24533" w:rsidP="000F78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есячника</w:t>
      </w:r>
      <w:r w:rsidR="00240EAB"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русского языка и литературы.</w:t>
      </w:r>
    </w:p>
    <w:p w:rsidR="00240EAB" w:rsidRPr="004D7A8E" w:rsidRDefault="00C24533" w:rsidP="000F78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КОУ «</w:t>
      </w:r>
      <w:proofErr w:type="spellStart"/>
      <w:r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Кординской</w:t>
      </w:r>
      <w:proofErr w:type="spellEnd"/>
      <w:r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СОШ</w:t>
      </w:r>
      <w:r w:rsidR="00240EAB"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:rsidR="00240EAB" w:rsidRPr="004D7A8E" w:rsidRDefault="00C24533" w:rsidP="000F78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2020 -2021</w:t>
      </w:r>
      <w:r w:rsidR="00240EAB" w:rsidRPr="004D7A8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учебный год.</w:t>
      </w:r>
    </w:p>
    <w:p w:rsidR="00240EAB" w:rsidRPr="00240EAB" w:rsidRDefault="00240EAB" w:rsidP="000F78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30B0" w:rsidRDefault="00CF30B0" w:rsidP="000F780B">
      <w:pPr>
        <w:shd w:val="clear" w:color="auto" w:fill="FFFFFF"/>
        <w:spacing w:after="150" w:line="240" w:lineRule="auto"/>
        <w:rPr>
          <w:ins w:id="0" w:author="Пользователь" w:date="2020-12-05T11:02:00Z"/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0EAB" w:rsidRPr="00240EAB" w:rsidRDefault="00C32CEE" w:rsidP="00240EA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виз М</w:t>
      </w:r>
      <w:bookmarkStart w:id="1" w:name="_GoBack"/>
      <w:bookmarkEnd w:id="1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сячника</w:t>
      </w:r>
      <w:r w:rsidR="00240EAB" w:rsidRPr="00240E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240EAB" w:rsidRPr="004D7A8E" w:rsidRDefault="00240EAB" w:rsidP="00240EA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Если ты хочешь судьбу переспорить,</w:t>
      </w:r>
    </w:p>
    <w:p w:rsidR="00240EAB" w:rsidRPr="004D7A8E" w:rsidRDefault="0057526E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                      </w:t>
      </w:r>
      <w:r w:rsidR="00C32CE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</w:t>
      </w: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</w:t>
      </w:r>
      <w:r w:rsidR="00240EAB"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Если ты ищешь отрады цветник,</w:t>
      </w:r>
    </w:p>
    <w:p w:rsidR="00240EAB" w:rsidRPr="004D7A8E" w:rsidRDefault="0057526E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                               </w:t>
      </w:r>
      <w:r w:rsidR="00C32CE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</w:t>
      </w: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</w:t>
      </w:r>
      <w:r w:rsidR="00240EAB"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Если нуждаешься в твердой опоре –</w:t>
      </w:r>
    </w:p>
    <w:p w:rsidR="00240EAB" w:rsidRPr="004D7A8E" w:rsidRDefault="0057526E" w:rsidP="00240EA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             </w:t>
      </w:r>
      <w:r w:rsidR="00C32CE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</w:t>
      </w:r>
      <w:r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</w:t>
      </w:r>
      <w:r w:rsidR="00240EAB" w:rsidRPr="004D7A8E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Выучи, выучи русский язык.</w:t>
      </w:r>
    </w:p>
    <w:p w:rsidR="00240EAB" w:rsidRPr="00240EAB" w:rsidRDefault="00240EAB" w:rsidP="00240EA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873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5"/>
        <w:gridCol w:w="711"/>
        <w:gridCol w:w="3352"/>
        <w:gridCol w:w="990"/>
        <w:gridCol w:w="3098"/>
      </w:tblGrid>
      <w:tr w:rsidR="00240EAB" w:rsidRPr="00240EAB" w:rsidTr="00C24533"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мероприятия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240EAB" w:rsidRPr="00240EAB" w:rsidTr="00C24533">
        <w:tc>
          <w:tcPr>
            <w:tcW w:w="585" w:type="dxa"/>
            <w:vMerge w:val="restart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00000A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ие Недели.</w:t>
            </w:r>
          </w:p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Тайна школьной библиотеки» (путешествие в мир книг)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00000A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– 8</w:t>
            </w: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00000A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C24533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  <w:r w:rsidR="00240EAB"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C24533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ь </w:t>
            </w:r>
            <w:r w:rsidR="00240EAB"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ого языка и литературы, библиотекарь.</w:t>
            </w:r>
          </w:p>
        </w:tc>
      </w:tr>
      <w:tr w:rsidR="00240EAB" w:rsidRPr="00240EAB" w:rsidTr="00C24533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240EAB" w:rsidRPr="00240EAB" w:rsidRDefault="00240EAB" w:rsidP="0024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240EAB" w:rsidRPr="00240EAB" w:rsidRDefault="00240EAB" w:rsidP="0024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00000A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журнал</w:t>
            </w:r>
          </w:p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 русском языке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C24533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- 9</w:t>
            </w:r>
          </w:p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00000A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C24533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240EAB" w:rsidRPr="00240EAB" w:rsidTr="00C24533">
        <w:trPr>
          <w:trHeight w:val="684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DA54E9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 - конкурс «Знатоки сказок»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C24533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240EAB" w:rsidRPr="00240EAB" w:rsidTr="00C24533">
        <w:tc>
          <w:tcPr>
            <w:tcW w:w="585" w:type="dxa"/>
            <w:vMerge w:val="restart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  <w:vMerge w:val="restart"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2</w:t>
            </w: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00000A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6E3055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уск стенгазеты «Велик и могуч»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00000A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00000A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ащиеся  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40EAB" w:rsidRPr="00240EAB" w:rsidTr="00C24533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240EAB" w:rsidRPr="00240EAB" w:rsidRDefault="00240EAB" w:rsidP="0024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240EAB" w:rsidRPr="00240EAB" w:rsidRDefault="00240EAB" w:rsidP="00240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00000A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я тетрадь – мое лицо». Выставка лучших ученических тетрадей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Default="00C24533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.</w:t>
            </w:r>
          </w:p>
          <w:p w:rsidR="00C24533" w:rsidRPr="00240EAB" w:rsidRDefault="00C24533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9</w:t>
            </w:r>
          </w:p>
        </w:tc>
        <w:tc>
          <w:tcPr>
            <w:tcW w:w="3098" w:type="dxa"/>
            <w:tcBorders>
              <w:top w:val="single" w:sz="6" w:space="0" w:color="00000A"/>
              <w:left w:val="single" w:sz="6" w:space="0" w:color="949494"/>
              <w:bottom w:val="nil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240EAB" w:rsidRPr="00240EAB" w:rsidRDefault="00C24533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240EAB" w:rsidRPr="00240EAB" w:rsidTr="00C24533">
        <w:trPr>
          <w:trHeight w:val="384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40EA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2</w:t>
            </w: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6E3055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чтецов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240EAB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0EAB" w:rsidRPr="00240EAB" w:rsidRDefault="006E3055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CF30B0" w:rsidRPr="00240EAB" w:rsidTr="003F28DB">
        <w:trPr>
          <w:trHeight w:val="384"/>
          <w:ins w:id="2" w:author="Пользователь" w:date="2020-12-05T10:57:00Z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240EAB" w:rsidRDefault="0057526E" w:rsidP="00240EAB">
            <w:pPr>
              <w:spacing w:after="150" w:line="240" w:lineRule="auto"/>
              <w:rPr>
                <w:ins w:id="3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240EAB" w:rsidRDefault="00CF30B0" w:rsidP="00240EAB">
            <w:pPr>
              <w:spacing w:after="150" w:line="240" w:lineRule="auto"/>
              <w:rPr>
                <w:ins w:id="4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3F28DB" w:rsidRDefault="003F28DB" w:rsidP="00240EAB">
            <w:pPr>
              <w:spacing w:after="150" w:line="240" w:lineRule="auto"/>
              <w:rPr>
                <w:ins w:id="5" w:author="Пользователь" w:date="2020-12-05T10:57:00Z"/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28D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авка сочинений  ко ДНЮ МАТЕРИ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240EAB" w:rsidRDefault="00CF30B0" w:rsidP="00240EAB">
            <w:pPr>
              <w:spacing w:after="150" w:line="240" w:lineRule="auto"/>
              <w:jc w:val="center"/>
              <w:rPr>
                <w:ins w:id="6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Default="0057526E" w:rsidP="00240EAB">
            <w:pPr>
              <w:spacing w:after="150" w:line="240" w:lineRule="auto"/>
              <w:rPr>
                <w:ins w:id="7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CF30B0" w:rsidRPr="00240EAB" w:rsidTr="003F28DB">
        <w:trPr>
          <w:trHeight w:val="384"/>
          <w:ins w:id="8" w:author="Пользователь" w:date="2020-12-05T10:57:00Z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Default="0057526E" w:rsidP="00240EAB">
            <w:pPr>
              <w:spacing w:after="150" w:line="240" w:lineRule="auto"/>
              <w:rPr>
                <w:ins w:id="9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:rsidR="00CF30B0" w:rsidRPr="00240EAB" w:rsidRDefault="00CF30B0" w:rsidP="00240EAB">
            <w:pPr>
              <w:spacing w:after="150" w:line="240" w:lineRule="auto"/>
              <w:rPr>
                <w:ins w:id="10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240EAB" w:rsidRDefault="00CF30B0" w:rsidP="00240EAB">
            <w:pPr>
              <w:spacing w:after="150" w:line="240" w:lineRule="auto"/>
              <w:rPr>
                <w:ins w:id="11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3F28DB" w:rsidRDefault="003F28DB" w:rsidP="00240EAB">
            <w:pPr>
              <w:spacing w:after="150" w:line="240" w:lineRule="auto"/>
              <w:rPr>
                <w:ins w:id="12" w:author="Пользователь" w:date="2020-12-05T10:57:00Z"/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28D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авка и конкурс рисунков ко ДНЮ СОЛИДАРНОСТИ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Pr="00240EAB" w:rsidRDefault="00CF30B0" w:rsidP="00240EAB">
            <w:pPr>
              <w:spacing w:after="150" w:line="240" w:lineRule="auto"/>
              <w:jc w:val="center"/>
              <w:rPr>
                <w:ins w:id="13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30B0" w:rsidRDefault="0057526E" w:rsidP="00240EAB">
            <w:pPr>
              <w:spacing w:after="150" w:line="240" w:lineRule="auto"/>
              <w:rPr>
                <w:ins w:id="14" w:author="Пользователь" w:date="2020-12-05T10:57:00Z"/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 М.</w:t>
            </w:r>
          </w:p>
        </w:tc>
      </w:tr>
      <w:tr w:rsidR="0057526E" w:rsidRPr="00240EAB" w:rsidTr="00C24533">
        <w:trPr>
          <w:trHeight w:val="384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Pr="00240EAB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и юбиляр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. Блок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Pr="00240EAB" w:rsidRDefault="0057526E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57526E" w:rsidRPr="00240EAB" w:rsidTr="00C24533">
        <w:trPr>
          <w:trHeight w:val="384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Pr="00240EAB" w:rsidRDefault="0057526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Default="004D7A8E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крытый урок в 9кл. </w:t>
            </w:r>
            <w:r w:rsidR="0057526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7526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а «Понятие о ССП»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Pr="00240EAB" w:rsidRDefault="0057526E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526E" w:rsidRDefault="005D670D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М.</w:t>
            </w:r>
          </w:p>
        </w:tc>
      </w:tr>
      <w:tr w:rsidR="005D670D" w:rsidRPr="00240EAB" w:rsidTr="00C24533">
        <w:trPr>
          <w:trHeight w:val="384"/>
        </w:trPr>
        <w:tc>
          <w:tcPr>
            <w:tcW w:w="5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670D" w:rsidRDefault="005D670D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670D" w:rsidRPr="00240EAB" w:rsidRDefault="005D670D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670D" w:rsidRDefault="005D670D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ытие недели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670D" w:rsidRPr="00240EAB" w:rsidRDefault="005D670D" w:rsidP="00240EA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670D" w:rsidRDefault="005D670D" w:rsidP="00240EA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40EAB" w:rsidRPr="00240EAB" w:rsidRDefault="00240EAB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EAB" w:rsidRPr="004D7A8E" w:rsidRDefault="008800E1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</w:t>
      </w:r>
      <w:r w:rsidR="00240EAB" w:rsidRPr="004D7A8E">
        <w:rPr>
          <w:rFonts w:ascii="Arial" w:eastAsia="Times New Roman" w:hAnsi="Arial" w:cs="Arial"/>
          <w:b/>
          <w:bCs/>
          <w:color w:val="000000"/>
          <w:lang w:eastAsia="ru-RU"/>
        </w:rPr>
        <w:t>1.</w:t>
      </w:r>
      <w:r w:rsidR="00240EAB" w:rsidRPr="004D7A8E">
        <w:rPr>
          <w:rFonts w:ascii="Arial" w:eastAsia="Times New Roman" w:hAnsi="Arial" w:cs="Arial"/>
          <w:color w:val="000000"/>
          <w:lang w:eastAsia="ru-RU"/>
        </w:rPr>
        <w:t xml:space="preserve"> Неделя русского языка и литературы началась с путешествия в мир книг, в которое были приглашены учащиеся 5-8-х классов. Экскурсия прошла под названием «Тайна </w:t>
      </w:r>
      <w:r w:rsidR="00DA54E9" w:rsidRPr="004D7A8E">
        <w:rPr>
          <w:rFonts w:ascii="Arial" w:eastAsia="Times New Roman" w:hAnsi="Arial" w:cs="Arial"/>
          <w:color w:val="000000"/>
          <w:lang w:eastAsia="ru-RU"/>
        </w:rPr>
        <w:t>школьной библиотеки».</w:t>
      </w:r>
    </w:p>
    <w:p w:rsidR="00240EAB" w:rsidRPr="004D7A8E" w:rsidRDefault="005D670D" w:rsidP="00240E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D7A8E">
        <w:rPr>
          <w:rFonts w:ascii="Arial" w:eastAsia="Times New Roman" w:hAnsi="Arial" w:cs="Arial"/>
          <w:color w:val="000000"/>
          <w:lang w:eastAsia="ru-RU"/>
        </w:rPr>
        <w:t>2.Конкурс стихов среди учащихся 5,8,9 классов, из произведений  А. Блока</w:t>
      </w:r>
    </w:p>
    <w:p w:rsidR="00FC0D49" w:rsidRPr="004D7A8E" w:rsidRDefault="005D670D">
      <w:pPr>
        <w:rPr>
          <w:sz w:val="24"/>
          <w:szCs w:val="24"/>
        </w:rPr>
      </w:pPr>
      <w:r w:rsidRPr="004D7A8E">
        <w:rPr>
          <w:sz w:val="24"/>
          <w:szCs w:val="24"/>
        </w:rPr>
        <w:t xml:space="preserve">3 .Наш  юбиляр А. Блок – в этот день учащиеся многое узнали о А. Блоке.                                             </w:t>
      </w:r>
    </w:p>
    <w:p w:rsidR="005D670D" w:rsidRPr="004D7A8E" w:rsidRDefault="005D670D">
      <w:pPr>
        <w:rPr>
          <w:sz w:val="24"/>
          <w:szCs w:val="24"/>
        </w:rPr>
      </w:pPr>
      <w:r w:rsidRPr="004D7A8E">
        <w:rPr>
          <w:sz w:val="24"/>
          <w:szCs w:val="24"/>
        </w:rPr>
        <w:t xml:space="preserve">4.В 9 </w:t>
      </w:r>
      <w:proofErr w:type="spellStart"/>
      <w:r w:rsidRPr="004D7A8E">
        <w:rPr>
          <w:sz w:val="24"/>
          <w:szCs w:val="24"/>
        </w:rPr>
        <w:t>кл</w:t>
      </w:r>
      <w:proofErr w:type="spellEnd"/>
      <w:r w:rsidRPr="004D7A8E">
        <w:rPr>
          <w:sz w:val="24"/>
          <w:szCs w:val="24"/>
        </w:rPr>
        <w:t>. провела открытый урок  «Понятие о СПП»</w:t>
      </w:r>
      <w:proofErr w:type="gramStart"/>
      <w:r w:rsidR="006A04D1" w:rsidRPr="004D7A8E">
        <w:rPr>
          <w:sz w:val="24"/>
          <w:szCs w:val="24"/>
        </w:rPr>
        <w:t xml:space="preserve">  .</w:t>
      </w:r>
      <w:proofErr w:type="gramEnd"/>
    </w:p>
    <w:p w:rsidR="006A04D1" w:rsidRPr="004D7A8E" w:rsidRDefault="006A04D1">
      <w:pPr>
        <w:rPr>
          <w:sz w:val="24"/>
          <w:szCs w:val="24"/>
        </w:rPr>
      </w:pPr>
      <w:r w:rsidRPr="004D7A8E">
        <w:rPr>
          <w:sz w:val="24"/>
          <w:szCs w:val="24"/>
        </w:rPr>
        <w:t>5.Выпуск газеты</w:t>
      </w:r>
      <w:proofErr w:type="gramStart"/>
      <w:r w:rsidRPr="004D7A8E">
        <w:rPr>
          <w:sz w:val="24"/>
          <w:szCs w:val="24"/>
        </w:rPr>
        <w:t xml:space="preserve"> ,</w:t>
      </w:r>
      <w:proofErr w:type="gramEnd"/>
      <w:r w:rsidRPr="004D7A8E">
        <w:rPr>
          <w:sz w:val="24"/>
          <w:szCs w:val="24"/>
        </w:rPr>
        <w:t xml:space="preserve">силами учащихся 8 </w:t>
      </w:r>
      <w:proofErr w:type="spellStart"/>
      <w:r w:rsidRPr="004D7A8E">
        <w:rPr>
          <w:sz w:val="24"/>
          <w:szCs w:val="24"/>
        </w:rPr>
        <w:t>кл</w:t>
      </w:r>
      <w:proofErr w:type="spellEnd"/>
      <w:r w:rsidRPr="004D7A8E">
        <w:rPr>
          <w:sz w:val="24"/>
          <w:szCs w:val="24"/>
        </w:rPr>
        <w:t>.</w:t>
      </w:r>
    </w:p>
    <w:p w:rsidR="006A04D1" w:rsidRPr="004D7A8E" w:rsidRDefault="006A04D1">
      <w:pPr>
        <w:rPr>
          <w:sz w:val="24"/>
          <w:szCs w:val="24"/>
        </w:rPr>
      </w:pPr>
      <w:r w:rsidRPr="004D7A8E">
        <w:rPr>
          <w:sz w:val="24"/>
          <w:szCs w:val="24"/>
        </w:rPr>
        <w:t>6 .Выставки</w:t>
      </w:r>
      <w:r w:rsidR="004D7A8E" w:rsidRPr="004D7A8E">
        <w:rPr>
          <w:sz w:val="24"/>
          <w:szCs w:val="24"/>
        </w:rPr>
        <w:t xml:space="preserve"> …</w:t>
      </w:r>
    </w:p>
    <w:p w:rsidR="004D7A8E" w:rsidRPr="004D7A8E" w:rsidRDefault="004D7A8E" w:rsidP="004D7A8E">
      <w:pPr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D7A8E">
        <w:t>7 .</w:t>
      </w:r>
      <w:r w:rsidRPr="004D7A8E">
        <w:rPr>
          <w:rFonts w:ascii="Arial" w:eastAsia="Times New Roman" w:hAnsi="Arial" w:cs="Arial"/>
          <w:color w:val="000000"/>
          <w:lang w:eastAsia="ru-RU"/>
        </w:rPr>
        <w:t xml:space="preserve"> Устный журнал</w:t>
      </w:r>
    </w:p>
    <w:p w:rsidR="004D7A8E" w:rsidRPr="004D7A8E" w:rsidRDefault="004D7A8E" w:rsidP="004D7A8E">
      <w:pPr>
        <w:rPr>
          <w:rFonts w:ascii="Arial" w:eastAsia="Times New Roman" w:hAnsi="Arial" w:cs="Arial"/>
          <w:color w:val="000000"/>
          <w:lang w:eastAsia="ru-RU"/>
        </w:rPr>
      </w:pPr>
      <w:r w:rsidRPr="004D7A8E">
        <w:rPr>
          <w:rFonts w:ascii="Arial" w:eastAsia="Times New Roman" w:hAnsi="Arial" w:cs="Arial"/>
          <w:color w:val="000000"/>
          <w:lang w:eastAsia="ru-RU"/>
        </w:rPr>
        <w:t>«О русском языке»</w:t>
      </w:r>
    </w:p>
    <w:p w:rsidR="004D7A8E" w:rsidRPr="004D7A8E" w:rsidRDefault="004D7A8E" w:rsidP="004D7A8E">
      <w:r w:rsidRPr="004D7A8E">
        <w:rPr>
          <w:rFonts w:ascii="Arial" w:eastAsia="Times New Roman" w:hAnsi="Arial" w:cs="Arial"/>
          <w:color w:val="000000"/>
          <w:lang w:eastAsia="ru-RU"/>
        </w:rPr>
        <w:t>8. Игра - конкурс «Знатоки сказок»</w:t>
      </w:r>
    </w:p>
    <w:p w:rsidR="003F28DB" w:rsidRDefault="004D7A8E">
      <w:pPr>
        <w:rPr>
          <w:b/>
          <w:noProof/>
          <w:sz w:val="40"/>
          <w:szCs w:val="40"/>
          <w:lang w:eastAsia="ru-RU"/>
        </w:rPr>
      </w:pPr>
      <w:r>
        <w:t>9</w:t>
      </w:r>
      <w:r w:rsidR="006A04D1" w:rsidRPr="004D7A8E">
        <w:t>.</w:t>
      </w:r>
      <w:r w:rsidR="006A04D1" w:rsidRPr="004D7A8E">
        <w:rPr>
          <w:sz w:val="24"/>
          <w:szCs w:val="24"/>
        </w:rPr>
        <w:t>Члены жюри подвели итоги конкурса и дали хоро</w:t>
      </w:r>
      <w:r w:rsidR="00115F2A">
        <w:rPr>
          <w:sz w:val="24"/>
          <w:szCs w:val="24"/>
        </w:rPr>
        <w:t>шую оценку  учащимся</w:t>
      </w:r>
      <w:proofErr w:type="gramStart"/>
      <w:r w:rsidR="00115F2A">
        <w:rPr>
          <w:sz w:val="24"/>
          <w:szCs w:val="24"/>
        </w:rPr>
        <w:t xml:space="preserve"> .</w:t>
      </w:r>
      <w:proofErr w:type="gramEnd"/>
      <w:r w:rsidR="00115F2A">
        <w:rPr>
          <w:sz w:val="24"/>
          <w:szCs w:val="24"/>
        </w:rPr>
        <w:t xml:space="preserve"> </w:t>
      </w:r>
      <w:r w:rsidR="00EF6F65" w:rsidRPr="004D7A8E">
        <w:rPr>
          <w:sz w:val="24"/>
          <w:szCs w:val="24"/>
        </w:rPr>
        <w:t xml:space="preserve">                                                                                 </w:t>
      </w:r>
      <w:r w:rsidR="00650C69" w:rsidRPr="000626D8">
        <w:rPr>
          <w:sz w:val="32"/>
          <w:szCs w:val="32"/>
        </w:rPr>
        <w:t>Фотоотчет при</w:t>
      </w:r>
      <w:r w:rsidR="000626D8">
        <w:rPr>
          <w:sz w:val="32"/>
          <w:szCs w:val="32"/>
        </w:rPr>
        <w:t>лагается.</w:t>
      </w:r>
      <w:r w:rsidR="00EF6F65" w:rsidRPr="00EF6F65">
        <w:rPr>
          <w:b/>
          <w:sz w:val="40"/>
          <w:szCs w:val="40"/>
        </w:rPr>
        <w:t xml:space="preserve"> </w:t>
      </w:r>
    </w:p>
    <w:p w:rsidR="003F28DB" w:rsidRDefault="003F28DB">
      <w:pPr>
        <w:rPr>
          <w:b/>
          <w:noProof/>
          <w:sz w:val="40"/>
          <w:szCs w:val="40"/>
          <w:lang w:eastAsia="ru-RU"/>
        </w:rPr>
      </w:pPr>
    </w:p>
    <w:p w:rsidR="00EF6F65" w:rsidRDefault="00EF6F6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37250" cy="2730500"/>
            <wp:effectExtent l="0" t="0" r="6350" b="0"/>
            <wp:docPr id="2" name="Рисунок 2" descr="C:\Users\User\AppData\Local\Microsoft\Windows\INetCache\Content.Word\20201123_08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20201123_082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DB" w:rsidRDefault="003F28DB">
      <w:pPr>
        <w:rPr>
          <w:b/>
          <w:sz w:val="40"/>
          <w:szCs w:val="40"/>
        </w:rPr>
      </w:pPr>
    </w:p>
    <w:p w:rsidR="003F28DB" w:rsidRDefault="003F28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850890" cy="4117525"/>
            <wp:effectExtent l="0" t="0" r="0" b="0"/>
            <wp:docPr id="3" name="Рисунок 3" descr="C:\Users\User\AppData\Local\Microsoft\Windows\INetCache\Content.Word\20201123_08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20201123_082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65" w:rsidRDefault="000F780B">
      <w:pPr>
        <w:rPr>
          <w:b/>
          <w:sz w:val="40"/>
          <w:szCs w:val="40"/>
        </w:rPr>
      </w:pPr>
      <w:r w:rsidRPr="00F87B0B"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361.9pt">
            <v:imagedata r:id="rId8" o:title="20201203_094612"/>
          </v:shape>
        </w:pict>
      </w:r>
    </w:p>
    <w:p w:rsidR="00EF6F65" w:rsidRDefault="003F28DB" w:rsidP="003F28DB">
      <w:pPr>
        <w:ind w:firstLine="99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841855" cy="4327453"/>
            <wp:effectExtent l="0" t="4762" r="2222" b="2223"/>
            <wp:docPr id="9" name="Рисунок 9" descr="C:\Users\User\Desktop\откритый урок\20201126_1239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откритый урок\20201126_12391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0890" cy="4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65" w:rsidRDefault="00EF6F65">
      <w:pPr>
        <w:rPr>
          <w:b/>
          <w:sz w:val="40"/>
          <w:szCs w:val="40"/>
        </w:rPr>
      </w:pPr>
    </w:p>
    <w:p w:rsidR="00EF6F65" w:rsidRDefault="00EF6F65" w:rsidP="003F28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956484" cy="3596285"/>
            <wp:effectExtent l="0" t="171450" r="0" b="156565"/>
            <wp:docPr id="4" name="Рисунок 4" descr="C:\Users\User\AppData\Local\Microsoft\Windows\INetCache\Content.Word\20201126_12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20201126_123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5510" cy="36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92" w:rsidRDefault="000F780B">
      <w:pPr>
        <w:rPr>
          <w:b/>
          <w:sz w:val="40"/>
          <w:szCs w:val="40"/>
        </w:rPr>
      </w:pPr>
      <w:r w:rsidRPr="00F87B0B">
        <w:rPr>
          <w:b/>
          <w:sz w:val="40"/>
          <w:szCs w:val="40"/>
        </w:rPr>
        <w:lastRenderedPageBreak/>
        <w:pict>
          <v:shape id="_x0000_i1026" type="#_x0000_t75" style="width:467.7pt;height:350.6pt">
            <v:imagedata r:id="rId11" o:title="20201203_134258"/>
          </v:shape>
        </w:pict>
      </w:r>
    </w:p>
    <w:p w:rsidR="000F780B" w:rsidRDefault="00DD4C92" w:rsidP="000F780B">
      <w:pPr>
        <w:ind w:firstLine="851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4257154" cy="3475694"/>
            <wp:effectExtent l="0" t="400050" r="0" b="372406"/>
            <wp:docPr id="6" name="Рисунок 6" descr="C:\Users\User\Desktop\откритый урок\20201126_12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откритый урок\20201126_124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0853" cy="34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0B" w:rsidRDefault="00115F2A" w:rsidP="00DD4C92">
      <w:pPr>
        <w:ind w:firstLine="851"/>
        <w:rPr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0945" cy="2782957"/>
            <wp:effectExtent l="19050" t="0" r="0" b="0"/>
            <wp:docPr id="10" name="Рисунок 6" descr="C:\Users\М\Desktop\20170929_12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\Desktop\20170929_122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88" cy="28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B" w:rsidRDefault="000F780B" w:rsidP="00DD4C92">
      <w:pPr>
        <w:ind w:firstLine="851"/>
        <w:rPr>
          <w:b/>
          <w:sz w:val="40"/>
          <w:szCs w:val="40"/>
        </w:rPr>
      </w:pPr>
    </w:p>
    <w:p w:rsidR="00115F2A" w:rsidRPr="00650C69" w:rsidRDefault="00115F2A" w:rsidP="00DD4C92">
      <w:pPr>
        <w:ind w:firstLine="851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77629" cy="3085106"/>
            <wp:effectExtent l="19050" t="0" r="0" b="0"/>
            <wp:docPr id="1" name="Рисунок 1" descr="C:\Users\М\Desktop\20170929_12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20170929_122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12" cy="308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F2A" w:rsidRPr="00650C69" w:rsidSect="00115F2A">
      <w:pgSz w:w="11906" w:h="16838"/>
      <w:pgMar w:top="1560" w:right="2267" w:bottom="1134" w:left="1418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3E6"/>
    <w:rsid w:val="000626D8"/>
    <w:rsid w:val="000F780B"/>
    <w:rsid w:val="00115F2A"/>
    <w:rsid w:val="00240EAB"/>
    <w:rsid w:val="00310A04"/>
    <w:rsid w:val="003F28DB"/>
    <w:rsid w:val="004D7A8E"/>
    <w:rsid w:val="004E4B05"/>
    <w:rsid w:val="0057526E"/>
    <w:rsid w:val="005B429A"/>
    <w:rsid w:val="005D670D"/>
    <w:rsid w:val="00605347"/>
    <w:rsid w:val="00650C69"/>
    <w:rsid w:val="006A04D1"/>
    <w:rsid w:val="006E3055"/>
    <w:rsid w:val="007846CB"/>
    <w:rsid w:val="008800E1"/>
    <w:rsid w:val="00B46DC0"/>
    <w:rsid w:val="00C24533"/>
    <w:rsid w:val="00C32CEE"/>
    <w:rsid w:val="00CF30B0"/>
    <w:rsid w:val="00D043E6"/>
    <w:rsid w:val="00DA54E9"/>
    <w:rsid w:val="00DD4C92"/>
    <w:rsid w:val="00EF6F65"/>
    <w:rsid w:val="00F87B0B"/>
    <w:rsid w:val="00FC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6E0A-A75F-494F-A912-1AAF722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3</cp:revision>
  <dcterms:created xsi:type="dcterms:W3CDTF">2020-12-05T07:10:00Z</dcterms:created>
  <dcterms:modified xsi:type="dcterms:W3CDTF">2021-01-13T10:20:00Z</dcterms:modified>
</cp:coreProperties>
</file>